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33997" w14:textId="33B517BD" w:rsidR="00F946ED" w:rsidRDefault="00F946ED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D6AF343">
            <wp:simplePos x="0" y="0"/>
            <wp:positionH relativeFrom="margin">
              <wp:posOffset>3338830</wp:posOffset>
            </wp:positionH>
            <wp:positionV relativeFrom="margin">
              <wp:posOffset>-25146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CD672" w14:textId="2215A704" w:rsidR="00963FC4" w:rsidRDefault="00963FC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F9C8EE" w14:textId="60457AC0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41EF0C8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146C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6DE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C0873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6C40E09D" w:rsidR="00870FE7" w:rsidRPr="00285EB9" w:rsidRDefault="003B5FFE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expulsión de Aurah, Kiko o Marieta y la visita de Maite Galdeano</w:t>
      </w:r>
      <w:r w:rsidR="00C6542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285EB9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051D9B50" w:rsidR="00043757" w:rsidRDefault="002979D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0A32B0">
        <w:rPr>
          <w:rFonts w:ascii="Arial" w:eastAsia="Times New Roman" w:hAnsi="Arial" w:cs="Arial"/>
          <w:b/>
          <w:sz w:val="24"/>
          <w:szCs w:val="24"/>
          <w:lang w:eastAsia="es-ES"/>
        </w:rPr>
        <w:t>ste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 </w:t>
      </w:r>
      <w:r w:rsidR="00CF36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Laura Madrueño 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480D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63F895F" w14:textId="77777777" w:rsidR="002979DE" w:rsidRDefault="00E41842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Tres de los grandes protagonistas de la edición -</w:t>
      </w:r>
      <w:r w:rsidRPr="00E41842">
        <w:rPr>
          <w:rFonts w:ascii="Arial" w:eastAsia="Times New Roman" w:hAnsi="Arial" w:cs="Arial"/>
          <w:b/>
          <w:sz w:val="24"/>
          <w:szCs w:val="24"/>
          <w:lang w:eastAsia="es-ES"/>
        </w:rPr>
        <w:t>Aurah, Kiko y Marie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se jugarán la </w:t>
      </w:r>
      <w:r w:rsidRPr="00E41842">
        <w:rPr>
          <w:rFonts w:ascii="Arial" w:eastAsia="Times New Roman" w:hAnsi="Arial" w:cs="Arial"/>
          <w:b/>
          <w:sz w:val="24"/>
          <w:szCs w:val="24"/>
          <w:lang w:eastAsia="es-ES"/>
        </w:rPr>
        <w:t>expulsión de Playa Corin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decimoterc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de </w:t>
      </w:r>
      <w:r w:rsidRPr="005E41B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4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C24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 (22:00h) en </w:t>
      </w:r>
      <w:r w:rsidRPr="009555E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Pr="00CF6F2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os Cayos Cochin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3ECA0E0D" w14:textId="77777777" w:rsidR="002979DE" w:rsidRDefault="002979D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FDDB2E" w14:textId="0E85D1B0" w:rsidR="00F946ED" w:rsidRDefault="002979D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legido por la audienci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s votos en la </w:t>
      </w:r>
      <w:hyperlink r:id="rId9" w:history="1">
        <w:r w:rsidRPr="006C4E0D">
          <w:rPr>
            <w:rStyle w:val="Hipervnculo"/>
            <w:rFonts w:ascii="Arial" w:eastAsia="Times New Roman" w:hAnsi="Arial" w:cs="Arial"/>
            <w:bCs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unirá a </w:t>
      </w:r>
      <w:r w:rsidRPr="002979DE">
        <w:rPr>
          <w:rFonts w:ascii="Arial" w:eastAsia="Times New Roman" w:hAnsi="Arial" w:cs="Arial"/>
          <w:b/>
          <w:sz w:val="24"/>
          <w:szCs w:val="24"/>
          <w:lang w:eastAsia="es-ES"/>
        </w:rPr>
        <w:t>Blan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los dos se abrirá una </w:t>
      </w:r>
      <w:r w:rsidRPr="002979DE">
        <w:rPr>
          <w:rFonts w:ascii="Arial" w:eastAsia="Times New Roman" w:hAnsi="Arial" w:cs="Arial"/>
          <w:b/>
          <w:sz w:val="24"/>
          <w:szCs w:val="24"/>
          <w:lang w:eastAsia="es-ES"/>
        </w:rPr>
        <w:t>votación expr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decidir quién de ellos pone </w:t>
      </w:r>
      <w:r w:rsidRPr="002979DE">
        <w:rPr>
          <w:rFonts w:ascii="Arial" w:eastAsia="Times New Roman" w:hAnsi="Arial" w:cs="Arial"/>
          <w:b/>
          <w:sz w:val="24"/>
          <w:szCs w:val="24"/>
          <w:lang w:eastAsia="es-ES"/>
        </w:rPr>
        <w:t>punto final a su aventura en Hondu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regresa a España.</w:t>
      </w:r>
    </w:p>
    <w:p w14:paraId="23A78EA2" w14:textId="77777777" w:rsidR="002979DE" w:rsidRDefault="002979D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FCB4A2" w14:textId="1DB5CEB6" w:rsidR="002979DE" w:rsidRDefault="002979DE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2979DE">
        <w:rPr>
          <w:rFonts w:ascii="Arial" w:eastAsia="Times New Roman" w:hAnsi="Arial" w:cs="Arial"/>
          <w:b/>
          <w:sz w:val="24"/>
          <w:szCs w:val="24"/>
          <w:lang w:eastAsia="es-ES"/>
        </w:rPr>
        <w:t>Maite Galdea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embarcará en los cayos para </w:t>
      </w:r>
      <w:r w:rsidRPr="0002016B">
        <w:rPr>
          <w:rFonts w:ascii="Arial" w:eastAsia="Times New Roman" w:hAnsi="Arial" w:cs="Arial"/>
          <w:b/>
          <w:sz w:val="24"/>
          <w:szCs w:val="24"/>
          <w:lang w:eastAsia="es-ES"/>
        </w:rPr>
        <w:t>sorprender con su visita a Tor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a velada en la que se disputará un </w:t>
      </w:r>
      <w:r w:rsidRPr="0002016B">
        <w:rPr>
          <w:rFonts w:ascii="Arial" w:eastAsia="Times New Roman" w:hAnsi="Arial" w:cs="Arial"/>
          <w:b/>
          <w:sz w:val="24"/>
          <w:szCs w:val="24"/>
          <w:lang w:eastAsia="es-ES"/>
        </w:rPr>
        <w:t>juego de pre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dos mejores se disputarán el </w:t>
      </w:r>
      <w:r w:rsidRPr="0002016B">
        <w:rPr>
          <w:rFonts w:ascii="Arial" w:eastAsia="Times New Roman" w:hAnsi="Arial" w:cs="Arial"/>
          <w:b/>
          <w:sz w:val="24"/>
          <w:szCs w:val="24"/>
          <w:lang w:eastAsia="es-ES"/>
        </w:rPr>
        <w:t>liderazgo de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juego de líder, la </w:t>
      </w:r>
      <w:r w:rsidRPr="0002016B">
        <w:rPr>
          <w:rFonts w:ascii="Arial" w:eastAsia="Times New Roman" w:hAnsi="Arial" w:cs="Arial"/>
          <w:b/>
          <w:sz w:val="24"/>
          <w:szCs w:val="24"/>
          <w:lang w:eastAsia="es-ES"/>
        </w:rPr>
        <w:t>Noria Infernal Centrífug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Por último, los supervivientes participarán en una nueva ronda de </w:t>
      </w:r>
      <w:r w:rsidRPr="002979DE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2979DE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016B"/>
    <w:rsid w:val="0002149F"/>
    <w:rsid w:val="0002381E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77CFE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1FD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07AA4"/>
    <w:rsid w:val="001111E9"/>
    <w:rsid w:val="00112123"/>
    <w:rsid w:val="00113119"/>
    <w:rsid w:val="001131B8"/>
    <w:rsid w:val="001136F2"/>
    <w:rsid w:val="001137A9"/>
    <w:rsid w:val="00113A9B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12E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5C99"/>
    <w:rsid w:val="00177D10"/>
    <w:rsid w:val="00180089"/>
    <w:rsid w:val="00180FD5"/>
    <w:rsid w:val="001834C7"/>
    <w:rsid w:val="0018419F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971AF"/>
    <w:rsid w:val="001A0FB3"/>
    <w:rsid w:val="001A149E"/>
    <w:rsid w:val="001A1A5C"/>
    <w:rsid w:val="001A244C"/>
    <w:rsid w:val="001A2B30"/>
    <w:rsid w:val="001A4A6C"/>
    <w:rsid w:val="001A4BDD"/>
    <w:rsid w:val="001A5A12"/>
    <w:rsid w:val="001A5F07"/>
    <w:rsid w:val="001A687A"/>
    <w:rsid w:val="001A7911"/>
    <w:rsid w:val="001B04E2"/>
    <w:rsid w:val="001B0A95"/>
    <w:rsid w:val="001B0C1E"/>
    <w:rsid w:val="001B0FEE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493A"/>
    <w:rsid w:val="001E652D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6FF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6EDD"/>
    <w:rsid w:val="002979DE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6F73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0873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67E6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1F28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6E65"/>
    <w:rsid w:val="003370D0"/>
    <w:rsid w:val="00337AE3"/>
    <w:rsid w:val="0034084F"/>
    <w:rsid w:val="0034296D"/>
    <w:rsid w:val="00343069"/>
    <w:rsid w:val="00344244"/>
    <w:rsid w:val="003444ED"/>
    <w:rsid w:val="0034451A"/>
    <w:rsid w:val="00345244"/>
    <w:rsid w:val="0034558F"/>
    <w:rsid w:val="00346207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4DBB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24B"/>
    <w:rsid w:val="003B5781"/>
    <w:rsid w:val="003B582D"/>
    <w:rsid w:val="003B5FFE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6C2"/>
    <w:rsid w:val="00414C78"/>
    <w:rsid w:val="004155D5"/>
    <w:rsid w:val="0041596E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18A"/>
    <w:rsid w:val="00475F5F"/>
    <w:rsid w:val="00476DE9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229"/>
    <w:rsid w:val="004A1582"/>
    <w:rsid w:val="004A1622"/>
    <w:rsid w:val="004A1C10"/>
    <w:rsid w:val="004A21E3"/>
    <w:rsid w:val="004A2DB8"/>
    <w:rsid w:val="004A327D"/>
    <w:rsid w:val="004A3945"/>
    <w:rsid w:val="004A4D92"/>
    <w:rsid w:val="004A5C1B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3CC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295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5D5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601E"/>
    <w:rsid w:val="0058736D"/>
    <w:rsid w:val="00587C20"/>
    <w:rsid w:val="005903D1"/>
    <w:rsid w:val="00590541"/>
    <w:rsid w:val="005940B0"/>
    <w:rsid w:val="005940DF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1B5"/>
    <w:rsid w:val="005E4F95"/>
    <w:rsid w:val="005E5A1A"/>
    <w:rsid w:val="005E5DF4"/>
    <w:rsid w:val="005F050F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087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0B9"/>
    <w:rsid w:val="00616407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2741D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57A7B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1D9E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E0D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C83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1D0C"/>
    <w:rsid w:val="007426C3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0DC"/>
    <w:rsid w:val="0076739F"/>
    <w:rsid w:val="0076798E"/>
    <w:rsid w:val="00767BC8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4F5F"/>
    <w:rsid w:val="00795013"/>
    <w:rsid w:val="00795326"/>
    <w:rsid w:val="00795B97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5C8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28CE"/>
    <w:rsid w:val="007C31BC"/>
    <w:rsid w:val="007C34F1"/>
    <w:rsid w:val="007C3729"/>
    <w:rsid w:val="007C4158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44E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97"/>
    <w:rsid w:val="007F29B8"/>
    <w:rsid w:val="007F520F"/>
    <w:rsid w:val="007F5FCE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6766"/>
    <w:rsid w:val="008C7CA9"/>
    <w:rsid w:val="008C7FC3"/>
    <w:rsid w:val="008D01B8"/>
    <w:rsid w:val="008D024E"/>
    <w:rsid w:val="008D041A"/>
    <w:rsid w:val="008D1841"/>
    <w:rsid w:val="008D2283"/>
    <w:rsid w:val="008D2731"/>
    <w:rsid w:val="008D472A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6DE5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837"/>
    <w:rsid w:val="00955133"/>
    <w:rsid w:val="009555EE"/>
    <w:rsid w:val="00955FC4"/>
    <w:rsid w:val="0095692F"/>
    <w:rsid w:val="00957E73"/>
    <w:rsid w:val="009606F1"/>
    <w:rsid w:val="00960956"/>
    <w:rsid w:val="009615DF"/>
    <w:rsid w:val="00961FFF"/>
    <w:rsid w:val="00963CE2"/>
    <w:rsid w:val="00963F38"/>
    <w:rsid w:val="00963FC4"/>
    <w:rsid w:val="00964620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439"/>
    <w:rsid w:val="009765BE"/>
    <w:rsid w:val="00976636"/>
    <w:rsid w:val="0097797D"/>
    <w:rsid w:val="00977E71"/>
    <w:rsid w:val="00980736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5F5A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38B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6A3A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2D2E"/>
    <w:rsid w:val="00A04218"/>
    <w:rsid w:val="00A0622F"/>
    <w:rsid w:val="00A07962"/>
    <w:rsid w:val="00A102DA"/>
    <w:rsid w:val="00A10464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5790"/>
    <w:rsid w:val="00A25ADB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48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1A1B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8E3"/>
    <w:rsid w:val="00AD43AB"/>
    <w:rsid w:val="00AD4B66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1361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1F"/>
    <w:rsid w:val="00B1614A"/>
    <w:rsid w:val="00B16699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27"/>
    <w:rsid w:val="00BA10B9"/>
    <w:rsid w:val="00BA287C"/>
    <w:rsid w:val="00BA322F"/>
    <w:rsid w:val="00BA33B4"/>
    <w:rsid w:val="00BA4A4F"/>
    <w:rsid w:val="00BA5052"/>
    <w:rsid w:val="00BA5CF0"/>
    <w:rsid w:val="00BA6485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AD5"/>
    <w:rsid w:val="00BB79EA"/>
    <w:rsid w:val="00BC0933"/>
    <w:rsid w:val="00BC0E7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B76"/>
    <w:rsid w:val="00C50CFB"/>
    <w:rsid w:val="00C50D73"/>
    <w:rsid w:val="00C5100A"/>
    <w:rsid w:val="00C516F8"/>
    <w:rsid w:val="00C5187C"/>
    <w:rsid w:val="00C52081"/>
    <w:rsid w:val="00C54600"/>
    <w:rsid w:val="00C54820"/>
    <w:rsid w:val="00C55A29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2C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A59"/>
    <w:rsid w:val="00C86F4F"/>
    <w:rsid w:val="00C87379"/>
    <w:rsid w:val="00C90AB1"/>
    <w:rsid w:val="00C90C57"/>
    <w:rsid w:val="00C91D1B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13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27A5"/>
    <w:rsid w:val="00CF35F7"/>
    <w:rsid w:val="00CF36F1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69C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0276"/>
    <w:rsid w:val="00D41EB4"/>
    <w:rsid w:val="00D427C9"/>
    <w:rsid w:val="00D4288E"/>
    <w:rsid w:val="00D42899"/>
    <w:rsid w:val="00D42BF4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AE2"/>
    <w:rsid w:val="00D57B03"/>
    <w:rsid w:val="00D604D7"/>
    <w:rsid w:val="00D60E11"/>
    <w:rsid w:val="00D6163A"/>
    <w:rsid w:val="00D61E25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2F3F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97FBD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749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472"/>
    <w:rsid w:val="00E34F15"/>
    <w:rsid w:val="00E36C3D"/>
    <w:rsid w:val="00E36F1F"/>
    <w:rsid w:val="00E37764"/>
    <w:rsid w:val="00E40E64"/>
    <w:rsid w:val="00E41842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56EC5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828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3E9D"/>
    <w:rsid w:val="00EC43F4"/>
    <w:rsid w:val="00EC4769"/>
    <w:rsid w:val="00EC5617"/>
    <w:rsid w:val="00EC5D5F"/>
    <w:rsid w:val="00EC673E"/>
    <w:rsid w:val="00EC7074"/>
    <w:rsid w:val="00ED2B9E"/>
    <w:rsid w:val="00ED2F24"/>
    <w:rsid w:val="00ED3090"/>
    <w:rsid w:val="00ED3404"/>
    <w:rsid w:val="00ED350A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1E5C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82A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6ED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23"/>
    <w:rsid w:val="00FA3684"/>
    <w:rsid w:val="00FA406C"/>
    <w:rsid w:val="00FA4487"/>
    <w:rsid w:val="00FA4E4C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B7DB8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B65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</cp:revision>
  <cp:lastPrinted>2024-05-16T09:26:00Z</cp:lastPrinted>
  <dcterms:created xsi:type="dcterms:W3CDTF">2024-05-29T14:19:00Z</dcterms:created>
  <dcterms:modified xsi:type="dcterms:W3CDTF">2024-05-29T14:29:00Z</dcterms:modified>
</cp:coreProperties>
</file>